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AA5A44" w:rsidR="00E4321B" w:rsidRPr="00E4321B" w:rsidRDefault="004754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F1E6D9" w:rsidR="00DF4FD8" w:rsidRPr="00DF4FD8" w:rsidRDefault="004754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94763D" w:rsidR="00DF4FD8" w:rsidRPr="0075070E" w:rsidRDefault="004754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96D771" w:rsidR="00DF4FD8" w:rsidRPr="00DF4FD8" w:rsidRDefault="00475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F5E544" w:rsidR="00DF4FD8" w:rsidRPr="00DF4FD8" w:rsidRDefault="00475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45D846" w:rsidR="00DF4FD8" w:rsidRPr="00DF4FD8" w:rsidRDefault="00475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DCC9A3" w:rsidR="00DF4FD8" w:rsidRPr="00DF4FD8" w:rsidRDefault="00475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57C866" w:rsidR="00DF4FD8" w:rsidRPr="00DF4FD8" w:rsidRDefault="00475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075665" w:rsidR="00DF4FD8" w:rsidRPr="00DF4FD8" w:rsidRDefault="00475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F8C985" w:rsidR="00DF4FD8" w:rsidRPr="00DF4FD8" w:rsidRDefault="00475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8DB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E43020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51D6E8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2EC0726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1A2876E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4194C59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174384" w:rsidR="00DF4FD8" w:rsidRPr="00475439" w:rsidRDefault="00475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D1B60E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E68D66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8741C23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FC49124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DE1C4A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C3DD58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415C541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34FF1F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36FE62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C68F24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31F25D3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A69474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0C9CB8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020DF8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ECE7E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803C8B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78E5B1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CD3F06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2392AE3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32FCD7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C0716A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6641A4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EFA81C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5087BA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007948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399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19C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F56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812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9D1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964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062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314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237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A4E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7D237E" w:rsidR="00B87141" w:rsidRPr="0075070E" w:rsidRDefault="004754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C6AB6D" w:rsidR="00B87141" w:rsidRPr="00DF4FD8" w:rsidRDefault="00475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9D948A" w:rsidR="00B87141" w:rsidRPr="00DF4FD8" w:rsidRDefault="00475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0F58A3" w:rsidR="00B87141" w:rsidRPr="00DF4FD8" w:rsidRDefault="00475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EDAF4B" w:rsidR="00B87141" w:rsidRPr="00DF4FD8" w:rsidRDefault="00475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9F86FE" w:rsidR="00B87141" w:rsidRPr="00DF4FD8" w:rsidRDefault="00475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9D866D" w:rsidR="00B87141" w:rsidRPr="00DF4FD8" w:rsidRDefault="00475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1BB813" w:rsidR="00B87141" w:rsidRPr="00DF4FD8" w:rsidRDefault="00475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770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E56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EEC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3AA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AD6264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B988880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92A343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F4EE0B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20B611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EE37A3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230712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C1E697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0F0E56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5A1F07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A197F0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CF0C65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378111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4AF3C9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385CD1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1793A3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F14602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F0CFC7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C74928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CA58ED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E9B215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B36FA3B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467C4B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5B3702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5642E2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93D593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FA9591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407375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F7C03F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FEC22B" w:rsidR="00DF0BAE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6BE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291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26D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7E6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EB9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597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0C3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253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B7A6FA" w:rsidR="00857029" w:rsidRPr="0075070E" w:rsidRDefault="004754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20D98A" w:rsidR="00857029" w:rsidRPr="00DF4FD8" w:rsidRDefault="00475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3F79F6" w:rsidR="00857029" w:rsidRPr="00DF4FD8" w:rsidRDefault="00475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C3B4D1" w:rsidR="00857029" w:rsidRPr="00DF4FD8" w:rsidRDefault="00475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9DF69E" w:rsidR="00857029" w:rsidRPr="00DF4FD8" w:rsidRDefault="00475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BA78E9" w:rsidR="00857029" w:rsidRPr="00DF4FD8" w:rsidRDefault="00475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58E077" w:rsidR="00857029" w:rsidRPr="00DF4FD8" w:rsidRDefault="00475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DB7637" w:rsidR="00857029" w:rsidRPr="00DF4FD8" w:rsidRDefault="00475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ED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5F7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AE7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601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404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8C8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ECF417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B6917A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F1C315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1E0DE9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7B49F8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110380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9F6AE5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46BA58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8EB1D3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BE8E12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74FBA4A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0F5D40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B6AD0D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D291F5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C71AF3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68CE0E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37C972E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83E4A92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AA58A4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7A3EEC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E6E4CC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966B90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093D65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FB723F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C55EDF" w:rsidR="00DF4FD8" w:rsidRPr="00475439" w:rsidRDefault="00475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951404" w:rsidR="00DF4FD8" w:rsidRPr="00475439" w:rsidRDefault="00475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FBE31BE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C45420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2DB117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786671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CDE93B" w:rsidR="00DF4FD8" w:rsidRPr="004020EB" w:rsidRDefault="00475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793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88E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B80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41E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A53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75FA25" w:rsidR="00C54E9D" w:rsidRDefault="00475439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1CE0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4464F" w:rsidR="00C54E9D" w:rsidRDefault="0047543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CD19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BE425D" w:rsidR="00C54E9D" w:rsidRDefault="0047543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5D48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7C8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BE97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264A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D9DC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0FF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DB53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EF5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272C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1DD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D205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61E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1AA5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43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8 - Q4 Calendar</dc:title>
  <dc:subject>Quarter 4 Calendar with Christmas Island Holidays</dc:subject>
  <dc:creator>General Blue Corporation</dc:creator>
  <keywords>Christmas Island 2018 - Q4 Calendar, Printable, Easy to Customize, Holiday Calendar</keywords>
  <dc:description/>
  <dcterms:created xsi:type="dcterms:W3CDTF">2019-12-12T15:31:00.0000000Z</dcterms:created>
  <dcterms:modified xsi:type="dcterms:W3CDTF">2022-10-13T1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